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857986" w14:textId="36FD3DC8" w:rsidR="00F661F7" w:rsidRPr="00C50775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C50775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シニア世代の防災講座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（令和</w:t>
      </w:r>
      <w:r w:rsidR="00AF00DB" w:rsidRPr="00C50775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年</w: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１１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>月</w:t>
      </w:r>
      <w:r w:rsidR="00A24504" w:rsidRPr="00C50775">
        <w:rPr>
          <w:rFonts w:ascii="ＭＳ Ｐゴシック" w:eastAsia="ＭＳ Ｐゴシック" w:hAnsi="ＭＳ Ｐゴシック" w:hint="eastAsia"/>
          <w:szCs w:val="21"/>
        </w:rPr>
        <w:t>１４</w:t>
      </w:r>
      <w:r w:rsidR="00243BA1" w:rsidRPr="00C50775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C50775">
        <w:rPr>
          <w:rFonts w:ascii="ＭＳ Ｐゴシック" w:eastAsia="ＭＳ Ｐゴシック" w:hAnsi="ＭＳ Ｐゴシック" w:hint="eastAsia"/>
          <w:szCs w:val="21"/>
        </w:rPr>
        <w:t>研修案内（裏面・申込書</w:t>
      </w:r>
      <w:r w:rsidR="00B84917" w:rsidRPr="00C50775">
        <w:rPr>
          <w:rFonts w:ascii="ＭＳ Ｐゴシック" w:eastAsia="ＭＳ Ｐゴシック" w:hAnsi="ＭＳ Ｐゴシック" w:hint="eastAsia"/>
          <w:szCs w:val="21"/>
        </w:rPr>
        <w:t>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D8CE02" id="直線コネクタ 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D7E24E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36"/>
        <w:gridCol w:w="994"/>
        <w:gridCol w:w="2148"/>
        <w:gridCol w:w="1979"/>
        <w:gridCol w:w="1038"/>
        <w:gridCol w:w="3186"/>
      </w:tblGrid>
      <w:tr w:rsidR="00CF4E50" w:rsidRPr="00FA71DD" w14:paraId="12C3C4EC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1261EA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72572A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86BB13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7BD2009A" w14:textId="77777777" w:rsidTr="0066251C">
        <w:trPr>
          <w:trHeight w:val="551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B665B16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487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48A7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30F3C8DD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26E055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CEA129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09663B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A3B215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9E4FF92" w14:textId="77777777" w:rsidTr="0066251C">
        <w:trPr>
          <w:trHeight w:val="22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6D9C1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98447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FE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15A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65AC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5505425F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2D733B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AA8D8E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2F1396A4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22C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33E8D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7206709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1D86EF3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4D2F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6D7B4F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354700BA" w14:textId="77777777" w:rsidTr="0066251C">
        <w:trPr>
          <w:trHeight w:val="51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11D75E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F4A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03D93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19B9B12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FF3AE9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7ED571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F1536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6D853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5DA03E1" w14:textId="77777777" w:rsidTr="0066251C">
        <w:trPr>
          <w:trHeight w:val="22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8B51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80C0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65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11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AEAA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1EC7273A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D3B371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97D4B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769F9B73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893E4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E780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C2212F" w14:textId="47E78802" w:rsidR="00F661F7" w:rsidRPr="00B94606" w:rsidRDefault="00986ADD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013514">
        <w:rPr>
          <w:rFonts w:ascii="ＭＳ 明朝" w:eastAsia="ＭＳ 明朝" w:hAnsi="ＭＳ 明朝" w:hint="eastAsia"/>
        </w:rPr>
        <w:t>１１</w:t>
      </w:r>
      <w:r w:rsidRPr="00B94606">
        <w:rPr>
          <w:rFonts w:ascii="ＭＳ 明朝" w:eastAsia="ＭＳ 明朝" w:hAnsi="ＭＳ 明朝" w:hint="eastAsia"/>
        </w:rPr>
        <w:t>月</w:t>
      </w:r>
      <w:r w:rsidR="00013514">
        <w:rPr>
          <w:rFonts w:ascii="ＭＳ 明朝" w:eastAsia="ＭＳ 明朝" w:hAnsi="ＭＳ 明朝" w:hint="eastAsia"/>
        </w:rPr>
        <w:t>１０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FA23D0">
        <w:rPr>
          <w:rFonts w:ascii="ＭＳ 明朝" w:eastAsia="ＭＳ 明朝" w:hAnsi="ＭＳ 明朝" w:hint="eastAsia"/>
        </w:rPr>
        <w:t>火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5E346AE4" w:rsidR="00F661F7" w:rsidRDefault="00457489" w:rsidP="00CF4E50">
      <w:pPr>
        <w:spacing w:line="30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C8D10B" wp14:editId="3C4BA8DD">
                <wp:simplePos x="0" y="0"/>
                <wp:positionH relativeFrom="column">
                  <wp:posOffset>2606675</wp:posOffset>
                </wp:positionH>
                <wp:positionV relativeFrom="paragraph">
                  <wp:posOffset>163830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C8D10B" id="_x0000_s1028" type="#_x0000_t202" style="position:absolute;left:0;text-align:left;margin-left:205.25pt;margin-top:12.9pt;width:95.55pt;height:3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013514">
        <w:rPr>
          <w:rFonts w:ascii="ＭＳ 明朝" w:eastAsia="ＭＳ 明朝" w:hAnsi="ＭＳ 明朝" w:hint="eastAsia"/>
        </w:rPr>
        <w:t>１１</w:t>
      </w:r>
      <w:r w:rsidR="00986ADD" w:rsidRPr="00B94606">
        <w:rPr>
          <w:rFonts w:ascii="ＭＳ 明朝" w:eastAsia="ＭＳ 明朝" w:hAnsi="ＭＳ 明朝" w:hint="eastAsia"/>
        </w:rPr>
        <w:t>月</w:t>
      </w:r>
      <w:r w:rsidR="00013514">
        <w:rPr>
          <w:rFonts w:ascii="ＭＳ 明朝" w:eastAsia="ＭＳ 明朝" w:hAnsi="ＭＳ 明朝" w:hint="eastAsia"/>
        </w:rPr>
        <w:t>１１</w:t>
      </w:r>
      <w:r w:rsidR="00CF4E50">
        <w:rPr>
          <w:rFonts w:ascii="ＭＳ 明朝" w:eastAsia="ＭＳ 明朝" w:hAnsi="ＭＳ 明朝" w:hint="eastAsia"/>
        </w:rPr>
        <w:t>日</w:t>
      </w:r>
      <w:r w:rsidR="00E649B7" w:rsidRPr="00B94606">
        <w:rPr>
          <w:rFonts w:ascii="ＭＳ 明朝" w:eastAsia="ＭＳ 明朝" w:hAnsi="ＭＳ 明朝" w:hint="eastAsia"/>
        </w:rPr>
        <w:t>（</w:t>
      </w:r>
      <w:r w:rsidR="00FA23D0">
        <w:rPr>
          <w:rFonts w:ascii="ＭＳ 明朝" w:eastAsia="ＭＳ 明朝" w:hAnsi="ＭＳ 明朝" w:hint="eastAsia"/>
        </w:rPr>
        <w:t>水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Pr="00CF4E50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7393F7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9D739E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719ABCA8" w:rsidR="00F661F7" w:rsidRDefault="00F661F7" w:rsidP="00FE25C5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してください。</w:t>
      </w:r>
      <w:r w:rsidR="00FE25C5" w:rsidRPr="00E63BB3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F827D7" id="_x0000_s1029" type="#_x0000_t202" style="position:absolute;left:0;text-align:left;margin-left:207.5pt;margin-top:3.6pt;width:95.55pt;height:35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066A47" w14:textId="3BD65BC9" w:rsidR="001353C8" w:rsidRPr="002F0B92" w:rsidRDefault="00592BBC" w:rsidP="002F0B92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2A" wp14:editId="06B8B339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68E77D"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B489A1" id="直線コネクタ 2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6D9ADE8" w14:textId="0E986DA2" w:rsidR="0092776D" w:rsidRDefault="00A24504" w:rsidP="00A24504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92130">
        <w:rPr>
          <w:noProof/>
        </w:rPr>
        <w:drawing>
          <wp:anchor distT="0" distB="0" distL="114300" distR="114300" simplePos="0" relativeHeight="251675136" behindDoc="0" locked="0" layoutInCell="1" allowOverlap="1" wp14:anchorId="21246330" wp14:editId="449D13C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819400" cy="2453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7AD8D" w14:textId="1F57E957" w:rsidR="00707C58" w:rsidRDefault="00707C58" w:rsidP="00707C58">
      <w:pPr>
        <w:tabs>
          <w:tab w:val="left" w:pos="5844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FA9B2D" wp14:editId="2AE3E70C">
                <wp:simplePos x="0" y="0"/>
                <wp:positionH relativeFrom="margin">
                  <wp:posOffset>3215640</wp:posOffset>
                </wp:positionH>
                <wp:positionV relativeFrom="paragraph">
                  <wp:posOffset>175260</wp:posOffset>
                </wp:positionV>
                <wp:extent cx="3343275" cy="3095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B0DCA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公共交通機関をご利用の場合</w:t>
                            </w:r>
                          </w:p>
                          <w:p w14:paraId="09ACF5F9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（JR・東武アーバンパークライン）西口2番</w:t>
                            </w:r>
                          </w:p>
                          <w:p w14:paraId="4B650109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経由国立がんセンター」行きバス</w:t>
                            </w:r>
                          </w:p>
                          <w:p w14:paraId="7CE59D38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20分）</w:t>
                            </w:r>
                          </w:p>
                          <w:p w14:paraId="0FCD5D37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の葉キャンパス（つくばエクスプレス）西口1番</w:t>
                            </w:r>
                          </w:p>
                          <w:p w14:paraId="547DC1CC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流山おおたかの森駅東口」行きバス</w:t>
                            </w:r>
                          </w:p>
                          <w:p w14:paraId="77809F80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11分）</w:t>
                            </w:r>
                          </w:p>
                          <w:p w14:paraId="1C73DD06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江戸川台駅東口」行きバス「東大西」下車（約10分）</w:t>
                            </w:r>
                          </w:p>
                          <w:p w14:paraId="23F2FBD5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江戸川台（東武アーバンパークライン）東口2番</w:t>
                            </w:r>
                          </w:p>
                          <w:p w14:paraId="3BB3ED40" w14:textId="77777777" w:rsidR="00707C58" w:rsidRDefault="00707C58" w:rsidP="00707C58">
                            <w:pPr>
                              <w:spacing w:line="320" w:lineRule="exact"/>
                              <w:ind w:leftChars="100" w:left="210"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国立がん研究センター経由柏の葉キャンパス駅西口」</w:t>
                            </w:r>
                          </w:p>
                          <w:p w14:paraId="00A1860C" w14:textId="77777777" w:rsidR="00707C58" w:rsidRPr="00A50D7F" w:rsidRDefault="00707C58" w:rsidP="00707C58">
                            <w:pPr>
                              <w:spacing w:line="320" w:lineRule="exact"/>
                              <w:ind w:leftChars="100" w:left="210" w:firstLineChars="150" w:firstLine="2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きバス「駒木台北」下車（約10分）</w:t>
                            </w:r>
                          </w:p>
                          <w:p w14:paraId="4FA02D03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みどり台経由柏の葉キャンパス駅西口」行きバス</w:t>
                            </w:r>
                          </w:p>
                          <w:p w14:paraId="4EEB9DD6" w14:textId="77777777" w:rsidR="00707C58" w:rsidRPr="00A50D7F" w:rsidRDefault="00707C58" w:rsidP="00707C58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東大西門前」下車（約15分）</w:t>
                            </w:r>
                          </w:p>
                          <w:p w14:paraId="40130690" w14:textId="77777777" w:rsidR="00707C58" w:rsidRPr="00A50D7F" w:rsidRDefault="00707C58" w:rsidP="00707C58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バス降車後、県民プラザ停留所からは徒歩約1分、</w:t>
                            </w:r>
                          </w:p>
                          <w:p w14:paraId="34EFAAC3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その他は約５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FA9B2D" id="テキスト ボックス 4" o:spid="_x0000_s1030" type="#_x0000_t202" style="position:absolute;left:0;text-align:left;margin-left:253.2pt;margin-top:13.8pt;width:263.25pt;height:2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" filled="f" stroked="f">
                <v:textbox inset="5.85pt,.7pt,5.85pt,.7pt">
                  <w:txbxContent>
                    <w:p w14:paraId="57DB0DCA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公共交通機関をご利用の場合</w:t>
                      </w:r>
                    </w:p>
                    <w:p w14:paraId="09ACF5F9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（JR・東武アーバンパークライン）西口2番</w:t>
                      </w:r>
                    </w:p>
                    <w:p w14:paraId="4B650109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経由国立がんセンター」行きバス</w:t>
                      </w:r>
                    </w:p>
                    <w:p w14:paraId="7CE59D38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20分）</w:t>
                      </w:r>
                    </w:p>
                    <w:p w14:paraId="0FCD5D37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の葉キャンパス（つくばエクスプレス）西口1番</w:t>
                      </w:r>
                    </w:p>
                    <w:p w14:paraId="547DC1CC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流山おおたかの森駅東口」行きバス</w:t>
                      </w:r>
                    </w:p>
                    <w:p w14:paraId="77809F80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11分）</w:t>
                      </w:r>
                    </w:p>
                    <w:p w14:paraId="1C73DD06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江戸川台駅東口」行きバス「東大西」下車（約10分）</w:t>
                      </w:r>
                    </w:p>
                    <w:p w14:paraId="23F2FBD5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江戸川台（東武アーバンパークライン）東口2番</w:t>
                      </w:r>
                    </w:p>
                    <w:p w14:paraId="3BB3ED40" w14:textId="77777777" w:rsidR="00707C58" w:rsidRDefault="00707C58" w:rsidP="00707C58">
                      <w:pPr>
                        <w:spacing w:line="320" w:lineRule="exact"/>
                        <w:ind w:leftChars="100" w:left="210"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国立がん研究センター経由柏の葉キャンパス駅西口」</w:t>
                      </w:r>
                    </w:p>
                    <w:p w14:paraId="00A1860C" w14:textId="77777777" w:rsidR="00707C58" w:rsidRPr="00A50D7F" w:rsidRDefault="00707C58" w:rsidP="00707C58">
                      <w:pPr>
                        <w:spacing w:line="320" w:lineRule="exact"/>
                        <w:ind w:leftChars="100" w:left="210" w:firstLineChars="150" w:firstLine="27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きバス「駒木台北」下車（約10分）</w:t>
                      </w:r>
                    </w:p>
                    <w:p w14:paraId="4FA02D03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みどり台経由柏の葉キャンパス駅西口」行きバス</w:t>
                      </w:r>
                    </w:p>
                    <w:p w14:paraId="4EEB9DD6" w14:textId="77777777" w:rsidR="00707C58" w:rsidRPr="00A50D7F" w:rsidRDefault="00707C58" w:rsidP="00707C58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東大西門前」下車（約15分）</w:t>
                      </w:r>
                    </w:p>
                    <w:p w14:paraId="40130690" w14:textId="77777777" w:rsidR="00707C58" w:rsidRPr="00A50D7F" w:rsidRDefault="00707C58" w:rsidP="00707C58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バス降車後、県民プラザ停留所からは徒歩約1分、</w:t>
                      </w:r>
                    </w:p>
                    <w:p w14:paraId="34EFAAC3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その他は約５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0A9F800E" w14:textId="24005D93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D1284A1" w14:textId="0A76DF1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0D5A5872" w14:textId="5DFFB905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669EA15" w14:textId="1845E55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4C7D3AC3" w14:textId="7B442F17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01CF86E9" w14:textId="11774E5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29064F0F" w14:textId="7213B3EF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78EACE95" w14:textId="63042695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31491718" w14:textId="5C07BBF3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2FC23704" w14:textId="48C550D8" w:rsid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</w:p>
    <w:p w14:paraId="54BB57BE" w14:textId="4ED3C0DE" w:rsidR="00707C58" w:rsidRPr="00707C58" w:rsidRDefault="00707C58" w:rsidP="00707C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9AE7C8" wp14:editId="40922DC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943225" cy="6191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1F5BB" w14:textId="77777777" w:rsidR="00707C58" w:rsidRPr="00A50D7F" w:rsidRDefault="00707C58" w:rsidP="00707C5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お車をご利用の場合</w:t>
                            </w:r>
                          </w:p>
                          <w:p w14:paraId="5BDCDB60" w14:textId="77777777" w:rsidR="00707C58" w:rsidRPr="00A50D7F" w:rsidRDefault="00707C58" w:rsidP="00707C58">
                            <w:pPr>
                              <w:spacing w:line="320" w:lineRule="exact"/>
                              <w:ind w:leftChars="100" w:left="390" w:hangingChars="100" w:hanging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国道１６号「十余二工業団地入口」交差点から信号5つ目を左折、約5分。</w:t>
                            </w:r>
                          </w:p>
                          <w:p w14:paraId="42D8E6EA" w14:textId="77777777" w:rsidR="00707C58" w:rsidRPr="00963044" w:rsidRDefault="00707C58" w:rsidP="00707C5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9AE7C8" id="テキスト ボックス 5" o:spid="_x0000_s1031" type="#_x0000_t202" style="position:absolute;left:0;text-align:left;margin-left:0;margin-top:6.6pt;width:231.75pt;height:48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" filled="f" stroked="f">
                <v:textbox inset="5.85pt,.7pt,5.85pt,.7pt">
                  <w:txbxContent>
                    <w:p w14:paraId="3221F5BB" w14:textId="77777777" w:rsidR="00707C58" w:rsidRPr="00A50D7F" w:rsidRDefault="00707C58" w:rsidP="00707C5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お車をご利用の場合</w:t>
                      </w:r>
                    </w:p>
                    <w:p w14:paraId="5BDCDB60" w14:textId="77777777" w:rsidR="00707C58" w:rsidRPr="00A50D7F" w:rsidRDefault="00707C58" w:rsidP="00707C58">
                      <w:pPr>
                        <w:spacing w:line="320" w:lineRule="exact"/>
                        <w:ind w:leftChars="100" w:left="390" w:hangingChars="100" w:hanging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国道１６号「十余二工業団地入口」交差点から信号5つ目を左折、約5分。</w:t>
                      </w:r>
                    </w:p>
                    <w:p w14:paraId="42D8E6EA" w14:textId="77777777" w:rsidR="00707C58" w:rsidRPr="00963044" w:rsidRDefault="00707C58" w:rsidP="00707C5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7C58" w:rsidRPr="00707C58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2A06" w14:textId="77777777" w:rsidR="00E7727C" w:rsidRDefault="00E7727C" w:rsidP="005A6510">
      <w:r>
        <w:separator/>
      </w:r>
    </w:p>
  </w:endnote>
  <w:endnote w:type="continuationSeparator" w:id="0">
    <w:p w14:paraId="60256875" w14:textId="77777777" w:rsidR="00E7727C" w:rsidRDefault="00E7727C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7D33" w14:textId="77777777" w:rsidR="00E7727C" w:rsidRDefault="00E7727C" w:rsidP="005A6510">
      <w:r>
        <w:separator/>
      </w:r>
    </w:p>
  </w:footnote>
  <w:footnote w:type="continuationSeparator" w:id="0">
    <w:p w14:paraId="5D5D2E17" w14:textId="77777777" w:rsidR="00E7727C" w:rsidRDefault="00E7727C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1834"/>
    <w:rsid w:val="00013514"/>
    <w:rsid w:val="00022476"/>
    <w:rsid w:val="000518FC"/>
    <w:rsid w:val="000638AA"/>
    <w:rsid w:val="000751D8"/>
    <w:rsid w:val="00077EEC"/>
    <w:rsid w:val="0009094C"/>
    <w:rsid w:val="000F3A55"/>
    <w:rsid w:val="000F5743"/>
    <w:rsid w:val="0012508D"/>
    <w:rsid w:val="0012694F"/>
    <w:rsid w:val="00134858"/>
    <w:rsid w:val="001353C8"/>
    <w:rsid w:val="0014619B"/>
    <w:rsid w:val="00155F75"/>
    <w:rsid w:val="0016112B"/>
    <w:rsid w:val="00174E21"/>
    <w:rsid w:val="00175D5D"/>
    <w:rsid w:val="00183290"/>
    <w:rsid w:val="0018532D"/>
    <w:rsid w:val="001B22DB"/>
    <w:rsid w:val="001E5AA1"/>
    <w:rsid w:val="001E6AEA"/>
    <w:rsid w:val="00205FE6"/>
    <w:rsid w:val="0022485C"/>
    <w:rsid w:val="0022519D"/>
    <w:rsid w:val="00243BA1"/>
    <w:rsid w:val="00252F6F"/>
    <w:rsid w:val="00255DF8"/>
    <w:rsid w:val="002B28B1"/>
    <w:rsid w:val="002B5174"/>
    <w:rsid w:val="002D1DEF"/>
    <w:rsid w:val="002F0B92"/>
    <w:rsid w:val="002F160E"/>
    <w:rsid w:val="002F379A"/>
    <w:rsid w:val="0031072B"/>
    <w:rsid w:val="00311552"/>
    <w:rsid w:val="003140B5"/>
    <w:rsid w:val="00324072"/>
    <w:rsid w:val="00331D36"/>
    <w:rsid w:val="00344A6A"/>
    <w:rsid w:val="00351BD2"/>
    <w:rsid w:val="00372923"/>
    <w:rsid w:val="003D13C9"/>
    <w:rsid w:val="003E797E"/>
    <w:rsid w:val="0041012A"/>
    <w:rsid w:val="00447E7A"/>
    <w:rsid w:val="0045215D"/>
    <w:rsid w:val="00457489"/>
    <w:rsid w:val="004872D0"/>
    <w:rsid w:val="00490D01"/>
    <w:rsid w:val="00492540"/>
    <w:rsid w:val="004A27D1"/>
    <w:rsid w:val="004A6429"/>
    <w:rsid w:val="004C4B0F"/>
    <w:rsid w:val="004C7630"/>
    <w:rsid w:val="004E3323"/>
    <w:rsid w:val="004E7337"/>
    <w:rsid w:val="004F1E66"/>
    <w:rsid w:val="00510F7A"/>
    <w:rsid w:val="005335ED"/>
    <w:rsid w:val="00541E22"/>
    <w:rsid w:val="00550889"/>
    <w:rsid w:val="00567110"/>
    <w:rsid w:val="00592BBC"/>
    <w:rsid w:val="005A6510"/>
    <w:rsid w:val="005C40FA"/>
    <w:rsid w:val="005F4C13"/>
    <w:rsid w:val="00605861"/>
    <w:rsid w:val="00610632"/>
    <w:rsid w:val="00612D82"/>
    <w:rsid w:val="00626E29"/>
    <w:rsid w:val="00650172"/>
    <w:rsid w:val="0066251C"/>
    <w:rsid w:val="00674459"/>
    <w:rsid w:val="00684A8A"/>
    <w:rsid w:val="00687A8A"/>
    <w:rsid w:val="006A1B89"/>
    <w:rsid w:val="006B1903"/>
    <w:rsid w:val="006B64EE"/>
    <w:rsid w:val="006D3855"/>
    <w:rsid w:val="006D5760"/>
    <w:rsid w:val="006E5D3B"/>
    <w:rsid w:val="00707C58"/>
    <w:rsid w:val="007319F8"/>
    <w:rsid w:val="00734E34"/>
    <w:rsid w:val="007447B3"/>
    <w:rsid w:val="00744B63"/>
    <w:rsid w:val="00774D4F"/>
    <w:rsid w:val="00793523"/>
    <w:rsid w:val="007B33E7"/>
    <w:rsid w:val="007C0260"/>
    <w:rsid w:val="008000F2"/>
    <w:rsid w:val="00817249"/>
    <w:rsid w:val="00826277"/>
    <w:rsid w:val="0089519A"/>
    <w:rsid w:val="008B6043"/>
    <w:rsid w:val="008C00B2"/>
    <w:rsid w:val="008F51C3"/>
    <w:rsid w:val="008F529A"/>
    <w:rsid w:val="00901C7C"/>
    <w:rsid w:val="00922671"/>
    <w:rsid w:val="00922BC2"/>
    <w:rsid w:val="0092776D"/>
    <w:rsid w:val="00935CB3"/>
    <w:rsid w:val="0095272B"/>
    <w:rsid w:val="00952DD6"/>
    <w:rsid w:val="00955A1E"/>
    <w:rsid w:val="009723BD"/>
    <w:rsid w:val="00986ADD"/>
    <w:rsid w:val="009A3D23"/>
    <w:rsid w:val="009A3EB9"/>
    <w:rsid w:val="009B4F25"/>
    <w:rsid w:val="009C272A"/>
    <w:rsid w:val="009F5D41"/>
    <w:rsid w:val="00A16A19"/>
    <w:rsid w:val="00A2237A"/>
    <w:rsid w:val="00A24504"/>
    <w:rsid w:val="00A32738"/>
    <w:rsid w:val="00A32A6F"/>
    <w:rsid w:val="00A56126"/>
    <w:rsid w:val="00A65D60"/>
    <w:rsid w:val="00A77353"/>
    <w:rsid w:val="00AB7D0D"/>
    <w:rsid w:val="00AC3166"/>
    <w:rsid w:val="00AC4E43"/>
    <w:rsid w:val="00AF00DB"/>
    <w:rsid w:val="00AF6090"/>
    <w:rsid w:val="00B1641C"/>
    <w:rsid w:val="00B27B0A"/>
    <w:rsid w:val="00B46B8B"/>
    <w:rsid w:val="00B67551"/>
    <w:rsid w:val="00B84917"/>
    <w:rsid w:val="00B908C9"/>
    <w:rsid w:val="00B94606"/>
    <w:rsid w:val="00BA2190"/>
    <w:rsid w:val="00BA4B83"/>
    <w:rsid w:val="00BB14D8"/>
    <w:rsid w:val="00BB1C95"/>
    <w:rsid w:val="00BB69CF"/>
    <w:rsid w:val="00BB770E"/>
    <w:rsid w:val="00BD5D3B"/>
    <w:rsid w:val="00BF54CB"/>
    <w:rsid w:val="00C22BD8"/>
    <w:rsid w:val="00C27BC3"/>
    <w:rsid w:val="00C35E40"/>
    <w:rsid w:val="00C47B96"/>
    <w:rsid w:val="00C50775"/>
    <w:rsid w:val="00C5328E"/>
    <w:rsid w:val="00C646E4"/>
    <w:rsid w:val="00C66245"/>
    <w:rsid w:val="00C66E19"/>
    <w:rsid w:val="00C679DE"/>
    <w:rsid w:val="00C67DCC"/>
    <w:rsid w:val="00C73255"/>
    <w:rsid w:val="00C9080D"/>
    <w:rsid w:val="00CB2854"/>
    <w:rsid w:val="00CF4E50"/>
    <w:rsid w:val="00D109CE"/>
    <w:rsid w:val="00D30588"/>
    <w:rsid w:val="00D46677"/>
    <w:rsid w:val="00D47E0B"/>
    <w:rsid w:val="00D75DA3"/>
    <w:rsid w:val="00D864E2"/>
    <w:rsid w:val="00D9216D"/>
    <w:rsid w:val="00D94094"/>
    <w:rsid w:val="00D96237"/>
    <w:rsid w:val="00DB0612"/>
    <w:rsid w:val="00DB3BB0"/>
    <w:rsid w:val="00DC1B63"/>
    <w:rsid w:val="00DC213C"/>
    <w:rsid w:val="00DC7D0E"/>
    <w:rsid w:val="00DE779E"/>
    <w:rsid w:val="00DE7B34"/>
    <w:rsid w:val="00E07028"/>
    <w:rsid w:val="00E12E87"/>
    <w:rsid w:val="00E2399F"/>
    <w:rsid w:val="00E44638"/>
    <w:rsid w:val="00E63C80"/>
    <w:rsid w:val="00E649B7"/>
    <w:rsid w:val="00E67C9A"/>
    <w:rsid w:val="00E7727C"/>
    <w:rsid w:val="00E8066E"/>
    <w:rsid w:val="00E9276B"/>
    <w:rsid w:val="00E97E60"/>
    <w:rsid w:val="00EA400D"/>
    <w:rsid w:val="00EA4A6B"/>
    <w:rsid w:val="00EA7DF8"/>
    <w:rsid w:val="00EB19BC"/>
    <w:rsid w:val="00EC5494"/>
    <w:rsid w:val="00EC7289"/>
    <w:rsid w:val="00ED28DB"/>
    <w:rsid w:val="00EE4826"/>
    <w:rsid w:val="00EF073D"/>
    <w:rsid w:val="00EF3178"/>
    <w:rsid w:val="00F14A25"/>
    <w:rsid w:val="00F35A18"/>
    <w:rsid w:val="00F40929"/>
    <w:rsid w:val="00F5525B"/>
    <w:rsid w:val="00F62D10"/>
    <w:rsid w:val="00F661F7"/>
    <w:rsid w:val="00F73274"/>
    <w:rsid w:val="00F862CA"/>
    <w:rsid w:val="00F86EB7"/>
    <w:rsid w:val="00F87954"/>
    <w:rsid w:val="00FA23D0"/>
    <w:rsid w:val="00FA3EFE"/>
    <w:rsid w:val="00FA44D9"/>
    <w:rsid w:val="00FA618E"/>
    <w:rsid w:val="00FA7F4A"/>
    <w:rsid w:val="00FB59B8"/>
    <w:rsid w:val="00FD4FB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9A3EB9"/>
    <w:pPr>
      <w:widowControl w:val="0"/>
      <w:jc w:val="both"/>
    </w:pPr>
  </w:style>
  <w:style w:type="paragraph" w:styleId="af2">
    <w:name w:val="Date"/>
    <w:basedOn w:val="a"/>
    <w:next w:val="a"/>
    <w:link w:val="af3"/>
    <w:uiPriority w:val="99"/>
    <w:semiHidden/>
    <w:unhideWhenUsed/>
    <w:rsid w:val="00FA23D0"/>
  </w:style>
  <w:style w:type="character" w:customStyle="1" w:styleId="af3">
    <w:name w:val="日付 (文字)"/>
    <w:basedOn w:val="a0"/>
    <w:link w:val="af2"/>
    <w:uiPriority w:val="99"/>
    <w:semiHidden/>
    <w:rsid w:val="00FA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3D65-C8DD-486D-8E18-6F2A0E7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61</cp:revision>
  <cp:lastPrinted>2020-09-03T02:34:00Z</cp:lastPrinted>
  <dcterms:created xsi:type="dcterms:W3CDTF">2019-10-31T04:29:00Z</dcterms:created>
  <dcterms:modified xsi:type="dcterms:W3CDTF">2020-10-12T07:21:00Z</dcterms:modified>
</cp:coreProperties>
</file>